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1C" w:rsidRDefault="000B031C" w:rsidP="000B031C">
      <w:pPr>
        <w:jc w:val="right"/>
        <w:rPr>
          <w:sz w:val="16"/>
          <w:szCs w:val="16"/>
        </w:rPr>
      </w:pPr>
      <w:r w:rsidRPr="00D92F52">
        <w:rPr>
          <w:rFonts w:hint="eastAsia"/>
          <w:sz w:val="16"/>
          <w:szCs w:val="16"/>
        </w:rPr>
        <w:t>（業務名）</w:t>
      </w:r>
      <w:r w:rsidR="00521FD2">
        <w:rPr>
          <w:rFonts w:hint="eastAsia"/>
          <w:sz w:val="16"/>
          <w:szCs w:val="16"/>
        </w:rPr>
        <w:t>「旧ふれあいセンター法面測量調査</w:t>
      </w:r>
      <w:r>
        <w:rPr>
          <w:rFonts w:hint="eastAsia"/>
          <w:sz w:val="16"/>
          <w:szCs w:val="16"/>
        </w:rPr>
        <w:t>」、</w:t>
      </w:r>
    </w:p>
    <w:p w:rsidR="000B031C" w:rsidRDefault="000B031C" w:rsidP="000B031C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「旧ふれあいセンター解体工事実施設計」</w:t>
      </w:r>
    </w:p>
    <w:p w:rsidR="00CD1BC0" w:rsidRPr="005F64EB" w:rsidRDefault="000B031C" w:rsidP="000B031C">
      <w:pPr>
        <w:autoSpaceDE w:val="0"/>
        <w:autoSpaceDN w:val="0"/>
        <w:adjustRightInd w:val="0"/>
        <w:spacing w:line="240" w:lineRule="exact"/>
        <w:jc w:val="right"/>
        <w:rPr>
          <w:rFonts w:asciiTheme="minorEastAsia" w:eastAsiaTheme="minorEastAsia" w:hAnsiTheme="minorEastAsia" w:cs="MS-Mincho"/>
          <w:kern w:val="0"/>
          <w:sz w:val="20"/>
          <w:szCs w:val="20"/>
        </w:rPr>
      </w:pPr>
      <w:r>
        <w:rPr>
          <w:rFonts w:hint="eastAsia"/>
          <w:sz w:val="16"/>
          <w:szCs w:val="16"/>
        </w:rPr>
        <w:t>及び「施工計画等検討」業務</w:t>
      </w:r>
      <w:r w:rsidR="008831BC">
        <w:rPr>
          <w:rFonts w:hint="eastAsia"/>
          <w:sz w:val="16"/>
          <w:szCs w:val="16"/>
        </w:rPr>
        <w:t>委託</w:t>
      </w:r>
      <w:bookmarkStart w:id="0" w:name="_GoBack"/>
      <w:bookmarkEnd w:id="0"/>
    </w:p>
    <w:p w:rsidR="000B031C" w:rsidRDefault="000B031C" w:rsidP="007B243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b/>
          <w:kern w:val="0"/>
          <w:sz w:val="36"/>
          <w:szCs w:val="36"/>
        </w:rPr>
      </w:pPr>
    </w:p>
    <w:p w:rsidR="007B243C" w:rsidRPr="000A1176" w:rsidRDefault="003002FC" w:rsidP="007B243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（別紙１０</w:t>
      </w:r>
      <w:r w:rsidR="000B031C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）</w:t>
      </w:r>
      <w:r w:rsidR="00C47372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業務の実施方針</w:t>
      </w:r>
      <w:r w:rsidR="000B031C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等</w:t>
      </w:r>
    </w:p>
    <w:p w:rsidR="007B243C" w:rsidRDefault="007B243C" w:rsidP="003F0F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524F" w:rsidTr="000B031C">
        <w:trPr>
          <w:trHeight w:val="1005"/>
        </w:trPr>
        <w:tc>
          <w:tcPr>
            <w:tcW w:w="9628" w:type="dxa"/>
            <w:vAlign w:val="center"/>
          </w:tcPr>
          <w:p w:rsidR="005C524F" w:rsidRPr="000B031C" w:rsidRDefault="00D7037D" w:rsidP="000B031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4"/>
                <w:szCs w:val="24"/>
              </w:rPr>
            </w:pPr>
            <w:r w:rsidRPr="000B031C">
              <w:rPr>
                <w:rFonts w:asciiTheme="minorEastAsia" w:eastAsiaTheme="minorEastAsia" w:hAnsiTheme="minorEastAsia" w:cs="MS-Mincho" w:hint="eastAsia"/>
                <w:kern w:val="0"/>
                <w:sz w:val="24"/>
                <w:szCs w:val="24"/>
              </w:rPr>
              <w:t>業務の実施方針、</w:t>
            </w:r>
            <w:r w:rsidR="000B031C" w:rsidRPr="000B031C">
              <w:rPr>
                <w:rFonts w:asciiTheme="minorEastAsia" w:eastAsiaTheme="minorEastAsia" w:hAnsiTheme="minorEastAsia" w:cs="MS-Mincho" w:hint="eastAsia"/>
                <w:kern w:val="0"/>
                <w:sz w:val="24"/>
                <w:szCs w:val="24"/>
              </w:rPr>
              <w:t>実施フロー、概略工程表、</w:t>
            </w:r>
            <w:r w:rsidRPr="000B031C">
              <w:rPr>
                <w:rFonts w:asciiTheme="minorEastAsia" w:eastAsiaTheme="minorEastAsia" w:hAnsiTheme="minorEastAsia" w:cs="MS-Mincho" w:hint="eastAsia"/>
                <w:kern w:val="0"/>
                <w:sz w:val="24"/>
                <w:szCs w:val="24"/>
              </w:rPr>
              <w:t>その他の業務実施上の配慮事項等について</w:t>
            </w:r>
          </w:p>
        </w:tc>
      </w:tr>
      <w:tr w:rsidR="005C524F" w:rsidTr="000B031C">
        <w:trPr>
          <w:trHeight w:val="10793"/>
        </w:trPr>
        <w:tc>
          <w:tcPr>
            <w:tcW w:w="9628" w:type="dxa"/>
          </w:tcPr>
          <w:p w:rsidR="005C524F" w:rsidRDefault="005C524F" w:rsidP="003F0F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</w:tbl>
    <w:p w:rsidR="005C524F" w:rsidRDefault="005C524F" w:rsidP="002E44C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sectPr w:rsidR="005C524F" w:rsidSect="005C524F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794" w:right="1134" w:bottom="680" w:left="1134" w:header="851" w:footer="454" w:gutter="0"/>
      <w:cols w:space="425"/>
      <w:docGrid w:type="linesAndChars" w:linePitch="36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A8" w:rsidRDefault="00B12DA8" w:rsidP="00D14202">
      <w:r>
        <w:separator/>
      </w:r>
    </w:p>
  </w:endnote>
  <w:endnote w:type="continuationSeparator" w:id="0">
    <w:p w:rsidR="00B12DA8" w:rsidRDefault="00B12DA8" w:rsidP="00D1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A8" w:rsidRDefault="00B12DA8" w:rsidP="00D14202">
      <w:r>
        <w:separator/>
      </w:r>
    </w:p>
  </w:footnote>
  <w:footnote w:type="continuationSeparator" w:id="0">
    <w:p w:rsidR="00B12DA8" w:rsidRDefault="00B12DA8" w:rsidP="00D1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57"/>
    </w:pPr>
    <w:r>
      <w:rPr>
        <w:rFonts w:hAnsi="ＭＳ 明朝" w:cs="ＭＳ 明朝"/>
        <w:sz w:val="16"/>
      </w:rPr>
      <w:t>（Ａ４タテ）                                                   （別紙</w:t>
    </w:r>
    <w:r>
      <w:rPr>
        <w:rFonts w:ascii="HG丸ｺﾞｼｯｸM-PRO" w:eastAsia="HG丸ｺﾞｼｯｸM-PRO" w:hAnsi="HG丸ｺﾞｼｯｸM-PRO" w:cs="HG丸ｺﾞｼｯｸM-PRO"/>
      </w:rPr>
      <w:fldChar w:fldCharType="begin"/>
    </w:r>
    <w:r>
      <w:instrText xml:space="preserve"> PAGE   \* MERGEFORMAT </w:instrText>
    </w:r>
    <w:r>
      <w:rPr>
        <w:rFonts w:ascii="HG丸ｺﾞｼｯｸM-PRO" w:eastAsia="HG丸ｺﾞｼｯｸM-PRO" w:hAnsi="HG丸ｺﾞｼｯｸM-PRO" w:cs="HG丸ｺﾞｼｯｸM-PRO"/>
      </w:rPr>
      <w:fldChar w:fldCharType="separate"/>
    </w:r>
    <w:r>
      <w:rPr>
        <w:rFonts w:hAnsi="ＭＳ 明朝" w:cs="ＭＳ 明朝"/>
        <w:sz w:val="16"/>
      </w:rPr>
      <w:t>１</w:t>
    </w:r>
    <w:r>
      <w:rPr>
        <w:rFonts w:hAnsi="ＭＳ 明朝" w:cs="ＭＳ 明朝"/>
        <w:sz w:val="16"/>
      </w:rPr>
      <w:fldChar w:fldCharType="end"/>
    </w:r>
    <w:r>
      <w:rPr>
        <w:rFonts w:hAnsi="ＭＳ 明朝" w:cs="ＭＳ 明朝"/>
        <w:sz w:val="16"/>
      </w:rPr>
      <w:t xml:space="preserve">） </w:t>
    </w:r>
  </w:p>
  <w:p w:rsidR="0090686A" w:rsidRDefault="0090686A">
    <w:r>
      <w:rPr>
        <w:rFonts w:hAnsi="ＭＳ 明朝" w:cs="ＭＳ 明朝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C27BE"/>
    <w:multiLevelType w:val="hybridMultilevel"/>
    <w:tmpl w:val="60EEDE4C"/>
    <w:lvl w:ilvl="0" w:tplc="2C761CC0">
      <w:start w:val="8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1" w15:restartNumberingAfterBreak="0">
    <w:nsid w:val="47C22348"/>
    <w:multiLevelType w:val="hybridMultilevel"/>
    <w:tmpl w:val="5278594E"/>
    <w:lvl w:ilvl="0" w:tplc="7518842E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6664AD9"/>
    <w:multiLevelType w:val="hybridMultilevel"/>
    <w:tmpl w:val="4D26FE74"/>
    <w:lvl w:ilvl="0" w:tplc="B7BC1B08">
      <w:start w:val="5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02"/>
    <w:rsid w:val="000004F2"/>
    <w:rsid w:val="00000943"/>
    <w:rsid w:val="00003D61"/>
    <w:rsid w:val="000047E7"/>
    <w:rsid w:val="000071B3"/>
    <w:rsid w:val="000112A0"/>
    <w:rsid w:val="00014E53"/>
    <w:rsid w:val="00015783"/>
    <w:rsid w:val="00015A58"/>
    <w:rsid w:val="000225EC"/>
    <w:rsid w:val="00027C76"/>
    <w:rsid w:val="00032B69"/>
    <w:rsid w:val="00033247"/>
    <w:rsid w:val="00034E1C"/>
    <w:rsid w:val="0003502F"/>
    <w:rsid w:val="00041F72"/>
    <w:rsid w:val="000439E9"/>
    <w:rsid w:val="00050D0A"/>
    <w:rsid w:val="000529F4"/>
    <w:rsid w:val="0005330E"/>
    <w:rsid w:val="0005644E"/>
    <w:rsid w:val="00056A15"/>
    <w:rsid w:val="000600DA"/>
    <w:rsid w:val="000624E6"/>
    <w:rsid w:val="00072D55"/>
    <w:rsid w:val="00074052"/>
    <w:rsid w:val="00074D9C"/>
    <w:rsid w:val="00074F5D"/>
    <w:rsid w:val="000825B9"/>
    <w:rsid w:val="00083E35"/>
    <w:rsid w:val="00093F9B"/>
    <w:rsid w:val="00094658"/>
    <w:rsid w:val="00095F88"/>
    <w:rsid w:val="000A1176"/>
    <w:rsid w:val="000A12E5"/>
    <w:rsid w:val="000A286B"/>
    <w:rsid w:val="000A4B5F"/>
    <w:rsid w:val="000A5366"/>
    <w:rsid w:val="000A7214"/>
    <w:rsid w:val="000B031C"/>
    <w:rsid w:val="000B171E"/>
    <w:rsid w:val="000B53FD"/>
    <w:rsid w:val="000B7B9C"/>
    <w:rsid w:val="000C35F1"/>
    <w:rsid w:val="000C3D5C"/>
    <w:rsid w:val="000C6FB6"/>
    <w:rsid w:val="000C7FF3"/>
    <w:rsid w:val="000D4AB7"/>
    <w:rsid w:val="000D55F8"/>
    <w:rsid w:val="000D5A43"/>
    <w:rsid w:val="000E26E2"/>
    <w:rsid w:val="000E3A42"/>
    <w:rsid w:val="000E4830"/>
    <w:rsid w:val="000E6026"/>
    <w:rsid w:val="000F12AD"/>
    <w:rsid w:val="000F5D1F"/>
    <w:rsid w:val="000F6570"/>
    <w:rsid w:val="001008DA"/>
    <w:rsid w:val="00106B91"/>
    <w:rsid w:val="00106CDA"/>
    <w:rsid w:val="0011213B"/>
    <w:rsid w:val="001218EB"/>
    <w:rsid w:val="00124026"/>
    <w:rsid w:val="001249DE"/>
    <w:rsid w:val="00125D3C"/>
    <w:rsid w:val="00126BFE"/>
    <w:rsid w:val="00126D5A"/>
    <w:rsid w:val="001304C7"/>
    <w:rsid w:val="00136644"/>
    <w:rsid w:val="0014236B"/>
    <w:rsid w:val="0014406B"/>
    <w:rsid w:val="00145E12"/>
    <w:rsid w:val="0015048F"/>
    <w:rsid w:val="00150796"/>
    <w:rsid w:val="00154A3D"/>
    <w:rsid w:val="001620E2"/>
    <w:rsid w:val="00162176"/>
    <w:rsid w:val="001626E1"/>
    <w:rsid w:val="00165E1C"/>
    <w:rsid w:val="001667E6"/>
    <w:rsid w:val="00185BD9"/>
    <w:rsid w:val="0019048B"/>
    <w:rsid w:val="00190C6E"/>
    <w:rsid w:val="00192A5C"/>
    <w:rsid w:val="00193373"/>
    <w:rsid w:val="00197E35"/>
    <w:rsid w:val="001A3DC8"/>
    <w:rsid w:val="001A57A0"/>
    <w:rsid w:val="001B33A4"/>
    <w:rsid w:val="001B33E1"/>
    <w:rsid w:val="001B39B6"/>
    <w:rsid w:val="001B4712"/>
    <w:rsid w:val="001B6103"/>
    <w:rsid w:val="001C2395"/>
    <w:rsid w:val="001D27D9"/>
    <w:rsid w:val="001D36DA"/>
    <w:rsid w:val="001E167D"/>
    <w:rsid w:val="00206AF1"/>
    <w:rsid w:val="00221D02"/>
    <w:rsid w:val="002236F5"/>
    <w:rsid w:val="00224240"/>
    <w:rsid w:val="00231291"/>
    <w:rsid w:val="0023342E"/>
    <w:rsid w:val="00235455"/>
    <w:rsid w:val="0023642A"/>
    <w:rsid w:val="00245D61"/>
    <w:rsid w:val="00251C2F"/>
    <w:rsid w:val="0025476C"/>
    <w:rsid w:val="00256B2D"/>
    <w:rsid w:val="00267561"/>
    <w:rsid w:val="00281491"/>
    <w:rsid w:val="0028168A"/>
    <w:rsid w:val="00283F62"/>
    <w:rsid w:val="002847A7"/>
    <w:rsid w:val="00291194"/>
    <w:rsid w:val="00292F2A"/>
    <w:rsid w:val="002937FA"/>
    <w:rsid w:val="00296AF2"/>
    <w:rsid w:val="002A389A"/>
    <w:rsid w:val="002A6A1D"/>
    <w:rsid w:val="002B49DC"/>
    <w:rsid w:val="002B6835"/>
    <w:rsid w:val="002C44E1"/>
    <w:rsid w:val="002C46FA"/>
    <w:rsid w:val="002C4B6F"/>
    <w:rsid w:val="002C5488"/>
    <w:rsid w:val="002C6A03"/>
    <w:rsid w:val="002D5B49"/>
    <w:rsid w:val="002D5D49"/>
    <w:rsid w:val="002D6270"/>
    <w:rsid w:val="002D62D9"/>
    <w:rsid w:val="002E3A39"/>
    <w:rsid w:val="002E44C4"/>
    <w:rsid w:val="002E4D94"/>
    <w:rsid w:val="002F0BC2"/>
    <w:rsid w:val="002F1A2D"/>
    <w:rsid w:val="003002FC"/>
    <w:rsid w:val="00302AE7"/>
    <w:rsid w:val="00303CE2"/>
    <w:rsid w:val="00306882"/>
    <w:rsid w:val="003118B6"/>
    <w:rsid w:val="00312E7F"/>
    <w:rsid w:val="003143C5"/>
    <w:rsid w:val="00316033"/>
    <w:rsid w:val="003266E3"/>
    <w:rsid w:val="003270AE"/>
    <w:rsid w:val="00330469"/>
    <w:rsid w:val="00330FC5"/>
    <w:rsid w:val="0033100C"/>
    <w:rsid w:val="0033132D"/>
    <w:rsid w:val="00333209"/>
    <w:rsid w:val="0033644A"/>
    <w:rsid w:val="00336C6C"/>
    <w:rsid w:val="00341F22"/>
    <w:rsid w:val="00353505"/>
    <w:rsid w:val="00361900"/>
    <w:rsid w:val="00362F73"/>
    <w:rsid w:val="00372230"/>
    <w:rsid w:val="003767A1"/>
    <w:rsid w:val="00377528"/>
    <w:rsid w:val="003863A9"/>
    <w:rsid w:val="00387211"/>
    <w:rsid w:val="00390FDD"/>
    <w:rsid w:val="00391544"/>
    <w:rsid w:val="00394FF6"/>
    <w:rsid w:val="003A09EA"/>
    <w:rsid w:val="003A3F47"/>
    <w:rsid w:val="003A7E7A"/>
    <w:rsid w:val="003B046A"/>
    <w:rsid w:val="003B42CD"/>
    <w:rsid w:val="003C2909"/>
    <w:rsid w:val="003C38D5"/>
    <w:rsid w:val="003D0B7C"/>
    <w:rsid w:val="003D1316"/>
    <w:rsid w:val="003D216E"/>
    <w:rsid w:val="003D7188"/>
    <w:rsid w:val="003F02FB"/>
    <w:rsid w:val="003F090D"/>
    <w:rsid w:val="003F0F74"/>
    <w:rsid w:val="003F2D33"/>
    <w:rsid w:val="00402101"/>
    <w:rsid w:val="00403DEA"/>
    <w:rsid w:val="00404005"/>
    <w:rsid w:val="004127D5"/>
    <w:rsid w:val="00414201"/>
    <w:rsid w:val="004155E6"/>
    <w:rsid w:val="004158F7"/>
    <w:rsid w:val="00415F56"/>
    <w:rsid w:val="00417035"/>
    <w:rsid w:val="00417097"/>
    <w:rsid w:val="00417484"/>
    <w:rsid w:val="0042017E"/>
    <w:rsid w:val="00426E9D"/>
    <w:rsid w:val="00431CE0"/>
    <w:rsid w:val="00440D6E"/>
    <w:rsid w:val="00447963"/>
    <w:rsid w:val="0045399D"/>
    <w:rsid w:val="004553D3"/>
    <w:rsid w:val="00457275"/>
    <w:rsid w:val="00464370"/>
    <w:rsid w:val="0046545C"/>
    <w:rsid w:val="00467E78"/>
    <w:rsid w:val="00472CC9"/>
    <w:rsid w:val="0047601D"/>
    <w:rsid w:val="004764AA"/>
    <w:rsid w:val="00482E3C"/>
    <w:rsid w:val="004845DC"/>
    <w:rsid w:val="00486BDB"/>
    <w:rsid w:val="0049271C"/>
    <w:rsid w:val="00492B1E"/>
    <w:rsid w:val="00496BA3"/>
    <w:rsid w:val="004977C7"/>
    <w:rsid w:val="004A0E89"/>
    <w:rsid w:val="004A5037"/>
    <w:rsid w:val="004A507B"/>
    <w:rsid w:val="004B1B9C"/>
    <w:rsid w:val="004C0DB2"/>
    <w:rsid w:val="004C301B"/>
    <w:rsid w:val="004C424F"/>
    <w:rsid w:val="004C4EDD"/>
    <w:rsid w:val="004D0956"/>
    <w:rsid w:val="004D5287"/>
    <w:rsid w:val="004E2368"/>
    <w:rsid w:val="004E36B7"/>
    <w:rsid w:val="004E514F"/>
    <w:rsid w:val="004F18B3"/>
    <w:rsid w:val="005000E2"/>
    <w:rsid w:val="005014AF"/>
    <w:rsid w:val="0050761B"/>
    <w:rsid w:val="00520616"/>
    <w:rsid w:val="005215CE"/>
    <w:rsid w:val="00521FD2"/>
    <w:rsid w:val="005227FB"/>
    <w:rsid w:val="005258E7"/>
    <w:rsid w:val="00525EA8"/>
    <w:rsid w:val="00526D26"/>
    <w:rsid w:val="005337BF"/>
    <w:rsid w:val="00537557"/>
    <w:rsid w:val="00542732"/>
    <w:rsid w:val="00545BE1"/>
    <w:rsid w:val="00550FED"/>
    <w:rsid w:val="005536C3"/>
    <w:rsid w:val="0055591A"/>
    <w:rsid w:val="005569B0"/>
    <w:rsid w:val="0056077D"/>
    <w:rsid w:val="005650E4"/>
    <w:rsid w:val="00566AD7"/>
    <w:rsid w:val="005700BD"/>
    <w:rsid w:val="0057194F"/>
    <w:rsid w:val="00577231"/>
    <w:rsid w:val="005777BB"/>
    <w:rsid w:val="0058712B"/>
    <w:rsid w:val="0058738D"/>
    <w:rsid w:val="00587531"/>
    <w:rsid w:val="00587A65"/>
    <w:rsid w:val="00587D89"/>
    <w:rsid w:val="00597416"/>
    <w:rsid w:val="00597E48"/>
    <w:rsid w:val="005B4A03"/>
    <w:rsid w:val="005B5B41"/>
    <w:rsid w:val="005B715B"/>
    <w:rsid w:val="005B739A"/>
    <w:rsid w:val="005C23FA"/>
    <w:rsid w:val="005C37B6"/>
    <w:rsid w:val="005C39DE"/>
    <w:rsid w:val="005C4324"/>
    <w:rsid w:val="005C524F"/>
    <w:rsid w:val="005C6814"/>
    <w:rsid w:val="005C6B0C"/>
    <w:rsid w:val="005C6EB5"/>
    <w:rsid w:val="005D17BF"/>
    <w:rsid w:val="005D3687"/>
    <w:rsid w:val="005E03C1"/>
    <w:rsid w:val="005E2C71"/>
    <w:rsid w:val="005E37D3"/>
    <w:rsid w:val="005E3C31"/>
    <w:rsid w:val="005E626D"/>
    <w:rsid w:val="005F1ADB"/>
    <w:rsid w:val="005F3B6C"/>
    <w:rsid w:val="005F4487"/>
    <w:rsid w:val="005F64EB"/>
    <w:rsid w:val="00603674"/>
    <w:rsid w:val="006069D0"/>
    <w:rsid w:val="00606FDF"/>
    <w:rsid w:val="0060791B"/>
    <w:rsid w:val="006079E5"/>
    <w:rsid w:val="00612060"/>
    <w:rsid w:val="00612C87"/>
    <w:rsid w:val="006163A2"/>
    <w:rsid w:val="00631E0C"/>
    <w:rsid w:val="00640F56"/>
    <w:rsid w:val="00643C7C"/>
    <w:rsid w:val="0064725B"/>
    <w:rsid w:val="006477C6"/>
    <w:rsid w:val="0065050E"/>
    <w:rsid w:val="00652318"/>
    <w:rsid w:val="00654896"/>
    <w:rsid w:val="00661B80"/>
    <w:rsid w:val="00663F34"/>
    <w:rsid w:val="00670EB6"/>
    <w:rsid w:val="006717A5"/>
    <w:rsid w:val="00671B2E"/>
    <w:rsid w:val="00676060"/>
    <w:rsid w:val="00677F3F"/>
    <w:rsid w:val="00680922"/>
    <w:rsid w:val="00686267"/>
    <w:rsid w:val="00690241"/>
    <w:rsid w:val="00690B5B"/>
    <w:rsid w:val="00695B43"/>
    <w:rsid w:val="006A1C2C"/>
    <w:rsid w:val="006A24F1"/>
    <w:rsid w:val="006A4E54"/>
    <w:rsid w:val="006A636C"/>
    <w:rsid w:val="006A7EE4"/>
    <w:rsid w:val="006C0EBA"/>
    <w:rsid w:val="006C25B0"/>
    <w:rsid w:val="006D22A6"/>
    <w:rsid w:val="006D53A1"/>
    <w:rsid w:val="006E0AA2"/>
    <w:rsid w:val="006E2217"/>
    <w:rsid w:val="006E34B2"/>
    <w:rsid w:val="006E5E93"/>
    <w:rsid w:val="006F0614"/>
    <w:rsid w:val="006F0B32"/>
    <w:rsid w:val="006F47A4"/>
    <w:rsid w:val="006F5AEC"/>
    <w:rsid w:val="00700459"/>
    <w:rsid w:val="00700CC8"/>
    <w:rsid w:val="0070578A"/>
    <w:rsid w:val="00705CB9"/>
    <w:rsid w:val="00715B58"/>
    <w:rsid w:val="00723E67"/>
    <w:rsid w:val="00724AC5"/>
    <w:rsid w:val="00727A8C"/>
    <w:rsid w:val="00731E10"/>
    <w:rsid w:val="00732300"/>
    <w:rsid w:val="00732DD6"/>
    <w:rsid w:val="00736489"/>
    <w:rsid w:val="007403FA"/>
    <w:rsid w:val="00740B2D"/>
    <w:rsid w:val="00740C5D"/>
    <w:rsid w:val="0074306E"/>
    <w:rsid w:val="00743C49"/>
    <w:rsid w:val="00751F35"/>
    <w:rsid w:val="0075348D"/>
    <w:rsid w:val="007615B6"/>
    <w:rsid w:val="00762BB0"/>
    <w:rsid w:val="007638D5"/>
    <w:rsid w:val="007641FC"/>
    <w:rsid w:val="00773C0B"/>
    <w:rsid w:val="00774669"/>
    <w:rsid w:val="0078043C"/>
    <w:rsid w:val="0078090D"/>
    <w:rsid w:val="00780DFB"/>
    <w:rsid w:val="00785590"/>
    <w:rsid w:val="00786074"/>
    <w:rsid w:val="0079046D"/>
    <w:rsid w:val="007909DC"/>
    <w:rsid w:val="007919CE"/>
    <w:rsid w:val="00794045"/>
    <w:rsid w:val="007A04FD"/>
    <w:rsid w:val="007A3680"/>
    <w:rsid w:val="007A37DC"/>
    <w:rsid w:val="007B0B1E"/>
    <w:rsid w:val="007B243C"/>
    <w:rsid w:val="007B27CA"/>
    <w:rsid w:val="007B3A67"/>
    <w:rsid w:val="007B3B9C"/>
    <w:rsid w:val="007C0724"/>
    <w:rsid w:val="007C0828"/>
    <w:rsid w:val="007C150E"/>
    <w:rsid w:val="007C4A7F"/>
    <w:rsid w:val="007C6ADC"/>
    <w:rsid w:val="007D2DBE"/>
    <w:rsid w:val="007D3E22"/>
    <w:rsid w:val="007E1511"/>
    <w:rsid w:val="007E61E7"/>
    <w:rsid w:val="007F4CEB"/>
    <w:rsid w:val="007F55D3"/>
    <w:rsid w:val="007F66AD"/>
    <w:rsid w:val="007F7B81"/>
    <w:rsid w:val="00800AB2"/>
    <w:rsid w:val="00801168"/>
    <w:rsid w:val="0080272D"/>
    <w:rsid w:val="0080383F"/>
    <w:rsid w:val="00806D09"/>
    <w:rsid w:val="008073EC"/>
    <w:rsid w:val="00807F4E"/>
    <w:rsid w:val="0081743A"/>
    <w:rsid w:val="00821B63"/>
    <w:rsid w:val="00821DAB"/>
    <w:rsid w:val="0082242A"/>
    <w:rsid w:val="00822BC1"/>
    <w:rsid w:val="00826D5E"/>
    <w:rsid w:val="00830D9C"/>
    <w:rsid w:val="00833981"/>
    <w:rsid w:val="008364FB"/>
    <w:rsid w:val="00846971"/>
    <w:rsid w:val="00847775"/>
    <w:rsid w:val="0085116B"/>
    <w:rsid w:val="00851E78"/>
    <w:rsid w:val="00852260"/>
    <w:rsid w:val="00852D52"/>
    <w:rsid w:val="00855A7E"/>
    <w:rsid w:val="008645F3"/>
    <w:rsid w:val="00864C7A"/>
    <w:rsid w:val="00866CD0"/>
    <w:rsid w:val="00874519"/>
    <w:rsid w:val="008807CA"/>
    <w:rsid w:val="008807EB"/>
    <w:rsid w:val="00882599"/>
    <w:rsid w:val="008831BC"/>
    <w:rsid w:val="008860DE"/>
    <w:rsid w:val="008A44B0"/>
    <w:rsid w:val="008A4781"/>
    <w:rsid w:val="008A56A3"/>
    <w:rsid w:val="008A6A39"/>
    <w:rsid w:val="008B0B0E"/>
    <w:rsid w:val="008B1C3B"/>
    <w:rsid w:val="008B600B"/>
    <w:rsid w:val="008C1589"/>
    <w:rsid w:val="008C477D"/>
    <w:rsid w:val="008C5FD4"/>
    <w:rsid w:val="008C6C2F"/>
    <w:rsid w:val="008E04F4"/>
    <w:rsid w:val="008E2402"/>
    <w:rsid w:val="008E4919"/>
    <w:rsid w:val="008E62A3"/>
    <w:rsid w:val="008E65B5"/>
    <w:rsid w:val="008F02AE"/>
    <w:rsid w:val="008F3B9D"/>
    <w:rsid w:val="008F4BB9"/>
    <w:rsid w:val="00903043"/>
    <w:rsid w:val="0090686A"/>
    <w:rsid w:val="00906D1F"/>
    <w:rsid w:val="00906D63"/>
    <w:rsid w:val="009263DA"/>
    <w:rsid w:val="00927332"/>
    <w:rsid w:val="00934B85"/>
    <w:rsid w:val="00934DD6"/>
    <w:rsid w:val="00935137"/>
    <w:rsid w:val="00946045"/>
    <w:rsid w:val="009517C1"/>
    <w:rsid w:val="009535C2"/>
    <w:rsid w:val="0095379F"/>
    <w:rsid w:val="00953838"/>
    <w:rsid w:val="0096170E"/>
    <w:rsid w:val="00963073"/>
    <w:rsid w:val="00964928"/>
    <w:rsid w:val="00964F5E"/>
    <w:rsid w:val="00970596"/>
    <w:rsid w:val="00973309"/>
    <w:rsid w:val="009757A2"/>
    <w:rsid w:val="0098339F"/>
    <w:rsid w:val="0098495F"/>
    <w:rsid w:val="00984C50"/>
    <w:rsid w:val="00992865"/>
    <w:rsid w:val="009A0276"/>
    <w:rsid w:val="009A7387"/>
    <w:rsid w:val="009C04C0"/>
    <w:rsid w:val="009C30A9"/>
    <w:rsid w:val="009C548B"/>
    <w:rsid w:val="009D00D0"/>
    <w:rsid w:val="009D5E11"/>
    <w:rsid w:val="009E78B9"/>
    <w:rsid w:val="009F7302"/>
    <w:rsid w:val="009F79B1"/>
    <w:rsid w:val="00A16F94"/>
    <w:rsid w:val="00A17F78"/>
    <w:rsid w:val="00A22500"/>
    <w:rsid w:val="00A22B2C"/>
    <w:rsid w:val="00A24A9B"/>
    <w:rsid w:val="00A27EF2"/>
    <w:rsid w:val="00A31A38"/>
    <w:rsid w:val="00A31F66"/>
    <w:rsid w:val="00A55ED6"/>
    <w:rsid w:val="00A57F42"/>
    <w:rsid w:val="00A61DF0"/>
    <w:rsid w:val="00A6483F"/>
    <w:rsid w:val="00A705BF"/>
    <w:rsid w:val="00A74CE9"/>
    <w:rsid w:val="00A7737A"/>
    <w:rsid w:val="00A8121F"/>
    <w:rsid w:val="00A86AE6"/>
    <w:rsid w:val="00A87B3A"/>
    <w:rsid w:val="00A917B5"/>
    <w:rsid w:val="00A920A4"/>
    <w:rsid w:val="00A956A7"/>
    <w:rsid w:val="00A961B4"/>
    <w:rsid w:val="00A979A8"/>
    <w:rsid w:val="00AA33BF"/>
    <w:rsid w:val="00AA76B0"/>
    <w:rsid w:val="00AB6E05"/>
    <w:rsid w:val="00AC074C"/>
    <w:rsid w:val="00AC0A87"/>
    <w:rsid w:val="00AC2D83"/>
    <w:rsid w:val="00AC3918"/>
    <w:rsid w:val="00AC4B98"/>
    <w:rsid w:val="00AC7815"/>
    <w:rsid w:val="00AC7AD5"/>
    <w:rsid w:val="00AE0B4E"/>
    <w:rsid w:val="00AE2999"/>
    <w:rsid w:val="00AF1114"/>
    <w:rsid w:val="00AF2C8F"/>
    <w:rsid w:val="00B01048"/>
    <w:rsid w:val="00B05608"/>
    <w:rsid w:val="00B10CEF"/>
    <w:rsid w:val="00B1128B"/>
    <w:rsid w:val="00B12DA8"/>
    <w:rsid w:val="00B1547A"/>
    <w:rsid w:val="00B15F69"/>
    <w:rsid w:val="00B165E6"/>
    <w:rsid w:val="00B250E5"/>
    <w:rsid w:val="00B25ECB"/>
    <w:rsid w:val="00B26D27"/>
    <w:rsid w:val="00B363DE"/>
    <w:rsid w:val="00B41C64"/>
    <w:rsid w:val="00B42555"/>
    <w:rsid w:val="00B54584"/>
    <w:rsid w:val="00B54BFB"/>
    <w:rsid w:val="00B5675D"/>
    <w:rsid w:val="00B606CB"/>
    <w:rsid w:val="00B60F20"/>
    <w:rsid w:val="00B652F0"/>
    <w:rsid w:val="00B6574D"/>
    <w:rsid w:val="00B67128"/>
    <w:rsid w:val="00B67C9C"/>
    <w:rsid w:val="00B70A74"/>
    <w:rsid w:val="00B73FF7"/>
    <w:rsid w:val="00B7764E"/>
    <w:rsid w:val="00B812D1"/>
    <w:rsid w:val="00B8200A"/>
    <w:rsid w:val="00B87A94"/>
    <w:rsid w:val="00B87B8C"/>
    <w:rsid w:val="00B94603"/>
    <w:rsid w:val="00B94E9E"/>
    <w:rsid w:val="00B95597"/>
    <w:rsid w:val="00B957EB"/>
    <w:rsid w:val="00B975AB"/>
    <w:rsid w:val="00BA0C63"/>
    <w:rsid w:val="00BB0B53"/>
    <w:rsid w:val="00BB7CAD"/>
    <w:rsid w:val="00BC0501"/>
    <w:rsid w:val="00BC21EB"/>
    <w:rsid w:val="00BC7FD2"/>
    <w:rsid w:val="00BD1654"/>
    <w:rsid w:val="00BE4B6D"/>
    <w:rsid w:val="00BE5391"/>
    <w:rsid w:val="00BE5CD9"/>
    <w:rsid w:val="00BE7031"/>
    <w:rsid w:val="00BF2F22"/>
    <w:rsid w:val="00BF476B"/>
    <w:rsid w:val="00BF798A"/>
    <w:rsid w:val="00C01788"/>
    <w:rsid w:val="00C05EC0"/>
    <w:rsid w:val="00C06A0A"/>
    <w:rsid w:val="00C07A4B"/>
    <w:rsid w:val="00C15ADF"/>
    <w:rsid w:val="00C15FB5"/>
    <w:rsid w:val="00C202AA"/>
    <w:rsid w:val="00C22F5E"/>
    <w:rsid w:val="00C24946"/>
    <w:rsid w:val="00C253F3"/>
    <w:rsid w:val="00C27BD9"/>
    <w:rsid w:val="00C31D8B"/>
    <w:rsid w:val="00C33F8D"/>
    <w:rsid w:val="00C35596"/>
    <w:rsid w:val="00C36DAB"/>
    <w:rsid w:val="00C37C59"/>
    <w:rsid w:val="00C40582"/>
    <w:rsid w:val="00C410E9"/>
    <w:rsid w:val="00C42695"/>
    <w:rsid w:val="00C426E2"/>
    <w:rsid w:val="00C44D6B"/>
    <w:rsid w:val="00C45CF3"/>
    <w:rsid w:val="00C47372"/>
    <w:rsid w:val="00C51844"/>
    <w:rsid w:val="00C526A8"/>
    <w:rsid w:val="00C61547"/>
    <w:rsid w:val="00C61BD3"/>
    <w:rsid w:val="00C63D97"/>
    <w:rsid w:val="00C651CF"/>
    <w:rsid w:val="00C7015D"/>
    <w:rsid w:val="00C77904"/>
    <w:rsid w:val="00C807E9"/>
    <w:rsid w:val="00C81DC4"/>
    <w:rsid w:val="00C83E94"/>
    <w:rsid w:val="00C9171F"/>
    <w:rsid w:val="00C9172D"/>
    <w:rsid w:val="00C944D2"/>
    <w:rsid w:val="00C948CB"/>
    <w:rsid w:val="00C94BDA"/>
    <w:rsid w:val="00C97F9A"/>
    <w:rsid w:val="00CD1240"/>
    <w:rsid w:val="00CD1BC0"/>
    <w:rsid w:val="00CE1F14"/>
    <w:rsid w:val="00CE3B81"/>
    <w:rsid w:val="00CE4088"/>
    <w:rsid w:val="00CE4B02"/>
    <w:rsid w:val="00CE7ACD"/>
    <w:rsid w:val="00CF022A"/>
    <w:rsid w:val="00CF18C0"/>
    <w:rsid w:val="00CF32B1"/>
    <w:rsid w:val="00CF7F7C"/>
    <w:rsid w:val="00D0617A"/>
    <w:rsid w:val="00D13790"/>
    <w:rsid w:val="00D14202"/>
    <w:rsid w:val="00D160C0"/>
    <w:rsid w:val="00D300B4"/>
    <w:rsid w:val="00D30EBE"/>
    <w:rsid w:val="00D3101C"/>
    <w:rsid w:val="00D35D74"/>
    <w:rsid w:val="00D35DD2"/>
    <w:rsid w:val="00D3629B"/>
    <w:rsid w:val="00D424B1"/>
    <w:rsid w:val="00D43973"/>
    <w:rsid w:val="00D455B3"/>
    <w:rsid w:val="00D533C0"/>
    <w:rsid w:val="00D54DE1"/>
    <w:rsid w:val="00D6194F"/>
    <w:rsid w:val="00D65D91"/>
    <w:rsid w:val="00D7037D"/>
    <w:rsid w:val="00D72A56"/>
    <w:rsid w:val="00D748F4"/>
    <w:rsid w:val="00D75591"/>
    <w:rsid w:val="00D76351"/>
    <w:rsid w:val="00D821F0"/>
    <w:rsid w:val="00D92266"/>
    <w:rsid w:val="00D92F52"/>
    <w:rsid w:val="00D931BD"/>
    <w:rsid w:val="00D93E06"/>
    <w:rsid w:val="00D97B87"/>
    <w:rsid w:val="00DB5979"/>
    <w:rsid w:val="00DB5CEE"/>
    <w:rsid w:val="00DC0F5A"/>
    <w:rsid w:val="00DC4DE7"/>
    <w:rsid w:val="00DC586A"/>
    <w:rsid w:val="00DD3E18"/>
    <w:rsid w:val="00DD64DE"/>
    <w:rsid w:val="00DD7E06"/>
    <w:rsid w:val="00DE01F1"/>
    <w:rsid w:val="00DF03FB"/>
    <w:rsid w:val="00DF0B1B"/>
    <w:rsid w:val="00DF0F85"/>
    <w:rsid w:val="00DF354D"/>
    <w:rsid w:val="00DF3F61"/>
    <w:rsid w:val="00E05248"/>
    <w:rsid w:val="00E056F2"/>
    <w:rsid w:val="00E2083D"/>
    <w:rsid w:val="00E215A1"/>
    <w:rsid w:val="00E221CE"/>
    <w:rsid w:val="00E22B4B"/>
    <w:rsid w:val="00E24030"/>
    <w:rsid w:val="00E25DFA"/>
    <w:rsid w:val="00E320D2"/>
    <w:rsid w:val="00E32699"/>
    <w:rsid w:val="00E32CD6"/>
    <w:rsid w:val="00E339F8"/>
    <w:rsid w:val="00E3492E"/>
    <w:rsid w:val="00E47037"/>
    <w:rsid w:val="00E651CA"/>
    <w:rsid w:val="00E67017"/>
    <w:rsid w:val="00E81406"/>
    <w:rsid w:val="00E82024"/>
    <w:rsid w:val="00E823CA"/>
    <w:rsid w:val="00E831E1"/>
    <w:rsid w:val="00E85E39"/>
    <w:rsid w:val="00E90959"/>
    <w:rsid w:val="00E915A2"/>
    <w:rsid w:val="00E924BC"/>
    <w:rsid w:val="00E94052"/>
    <w:rsid w:val="00EA1C44"/>
    <w:rsid w:val="00EA272B"/>
    <w:rsid w:val="00EA3A74"/>
    <w:rsid w:val="00EB19C8"/>
    <w:rsid w:val="00EB3303"/>
    <w:rsid w:val="00EB7615"/>
    <w:rsid w:val="00EC1692"/>
    <w:rsid w:val="00EC62D5"/>
    <w:rsid w:val="00EC642A"/>
    <w:rsid w:val="00ED09E3"/>
    <w:rsid w:val="00ED150A"/>
    <w:rsid w:val="00ED4779"/>
    <w:rsid w:val="00ED67C9"/>
    <w:rsid w:val="00ED6957"/>
    <w:rsid w:val="00ED7801"/>
    <w:rsid w:val="00EE1AB1"/>
    <w:rsid w:val="00EE21D5"/>
    <w:rsid w:val="00EE715C"/>
    <w:rsid w:val="00EF2113"/>
    <w:rsid w:val="00EF3172"/>
    <w:rsid w:val="00EF6581"/>
    <w:rsid w:val="00F03489"/>
    <w:rsid w:val="00F12D9C"/>
    <w:rsid w:val="00F144F5"/>
    <w:rsid w:val="00F16A6E"/>
    <w:rsid w:val="00F172CE"/>
    <w:rsid w:val="00F1769F"/>
    <w:rsid w:val="00F32F3B"/>
    <w:rsid w:val="00F365D8"/>
    <w:rsid w:val="00F445A5"/>
    <w:rsid w:val="00F44C66"/>
    <w:rsid w:val="00F44D82"/>
    <w:rsid w:val="00F45342"/>
    <w:rsid w:val="00F50A77"/>
    <w:rsid w:val="00F511CA"/>
    <w:rsid w:val="00F55DBB"/>
    <w:rsid w:val="00F62CE2"/>
    <w:rsid w:val="00F654EF"/>
    <w:rsid w:val="00F75D74"/>
    <w:rsid w:val="00F82BE8"/>
    <w:rsid w:val="00F9027D"/>
    <w:rsid w:val="00F90E1B"/>
    <w:rsid w:val="00FA1663"/>
    <w:rsid w:val="00FA684A"/>
    <w:rsid w:val="00FA6EA8"/>
    <w:rsid w:val="00FC143B"/>
    <w:rsid w:val="00FD0EF2"/>
    <w:rsid w:val="00FD3EF4"/>
    <w:rsid w:val="00FD503B"/>
    <w:rsid w:val="00FD50D8"/>
    <w:rsid w:val="00FD6EDD"/>
    <w:rsid w:val="00FE1F14"/>
    <w:rsid w:val="00FE386B"/>
    <w:rsid w:val="00FE4B2D"/>
    <w:rsid w:val="00FE5F9F"/>
    <w:rsid w:val="00FF25AD"/>
    <w:rsid w:val="00FF4296"/>
    <w:rsid w:val="00FF5DB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34906F52-5557-4907-9F0B-8C93BE60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D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20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202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37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221CE"/>
    <w:pPr>
      <w:jc w:val="center"/>
    </w:pPr>
  </w:style>
  <w:style w:type="character" w:customStyle="1" w:styleId="aa">
    <w:name w:val="記 (文字)"/>
    <w:basedOn w:val="a0"/>
    <w:link w:val="a9"/>
    <w:uiPriority w:val="99"/>
    <w:rsid w:val="00E221CE"/>
    <w:rPr>
      <w:rFonts w:ascii="ＭＳ 明朝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221CE"/>
    <w:pPr>
      <w:jc w:val="right"/>
    </w:pPr>
  </w:style>
  <w:style w:type="character" w:customStyle="1" w:styleId="ac">
    <w:name w:val="結語 (文字)"/>
    <w:basedOn w:val="a0"/>
    <w:link w:val="ab"/>
    <w:uiPriority w:val="99"/>
    <w:rsid w:val="00E221CE"/>
    <w:rPr>
      <w:rFonts w:ascii="ＭＳ 明朝"/>
      <w:kern w:val="2"/>
      <w:sz w:val="22"/>
      <w:szCs w:val="22"/>
    </w:rPr>
  </w:style>
  <w:style w:type="paragraph" w:customStyle="1" w:styleId="ad">
    <w:name w:val="標準(太郎文書スタイル)"/>
    <w:uiPriority w:val="99"/>
    <w:rsid w:val="008A478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C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3D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65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6DE9-3E05-4467-8A59-D9A4E172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大山恵幸</cp:lastModifiedBy>
  <cp:revision>23</cp:revision>
  <cp:lastPrinted>2016-08-16T02:58:00Z</cp:lastPrinted>
  <dcterms:created xsi:type="dcterms:W3CDTF">2016-04-04T07:49:00Z</dcterms:created>
  <dcterms:modified xsi:type="dcterms:W3CDTF">2023-09-29T06:25:00Z</dcterms:modified>
</cp:coreProperties>
</file>